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BDA" w:rsidRPr="008F6A6F" w:rsidRDefault="00E87BDA" w:rsidP="00E27F75">
      <w:pPr>
        <w:pStyle w:val="TitelGrau"/>
        <w:spacing w:before="0" w:after="0" w:line="276" w:lineRule="auto"/>
        <w:rPr>
          <w:sz w:val="28"/>
          <w:szCs w:val="28"/>
        </w:rPr>
      </w:pPr>
    </w:p>
    <w:p w:rsidR="00E74B27" w:rsidRPr="008F6A6F" w:rsidRDefault="009927E1" w:rsidP="00E27F75">
      <w:pPr>
        <w:pStyle w:val="TitelGr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AANVRAAG VOOR EEN EU-SUBSIDIE</w:t>
      </w:r>
    </w:p>
    <w:p w:rsidR="00E74B27" w:rsidRPr="008F6A6F" w:rsidRDefault="009927E1" w:rsidP="00E27F75">
      <w:pPr>
        <w:pStyle w:val="Titel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VAN</w:t>
      </w:r>
      <w:r w:rsidR="00450B38" w:rsidRPr="008F6A6F">
        <w:rPr>
          <w:sz w:val="28"/>
          <w:szCs w:val="28"/>
        </w:rPr>
        <w:t xml:space="preserve"> max. </w:t>
      </w:r>
      <w:r w:rsidRPr="008F6A6F">
        <w:rPr>
          <w:sz w:val="28"/>
          <w:szCs w:val="28"/>
        </w:rPr>
        <w:t xml:space="preserve">€ </w:t>
      </w:r>
      <w:r w:rsidR="00450B38" w:rsidRPr="008F6A6F">
        <w:rPr>
          <w:sz w:val="28"/>
          <w:szCs w:val="28"/>
        </w:rPr>
        <w:t xml:space="preserve">1.000 </w:t>
      </w:r>
      <w:r w:rsidRPr="008F6A6F">
        <w:rPr>
          <w:sz w:val="28"/>
          <w:szCs w:val="28"/>
        </w:rPr>
        <w:t>UIT HET KADERPROJECT</w:t>
      </w:r>
    </w:p>
    <w:p w:rsidR="00E74B27" w:rsidRPr="008F6A6F" w:rsidRDefault="00C06FB8" w:rsidP="00E27F75">
      <w:pPr>
        <w:pStyle w:val="TitelBl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INTERREG V A</w:t>
      </w:r>
      <w:r w:rsidR="00E74B27" w:rsidRPr="008F6A6F">
        <w:rPr>
          <w:sz w:val="28"/>
          <w:szCs w:val="28"/>
        </w:rPr>
        <w:t xml:space="preserve"> Deut</w:t>
      </w:r>
      <w:r w:rsidR="004E461A" w:rsidRPr="008F6A6F">
        <w:rPr>
          <w:sz w:val="28"/>
          <w:szCs w:val="28"/>
        </w:rPr>
        <w:t>s</w:t>
      </w:r>
      <w:r w:rsidR="00E74B27" w:rsidRPr="008F6A6F">
        <w:rPr>
          <w:sz w:val="28"/>
          <w:szCs w:val="28"/>
        </w:rPr>
        <w:t>chland-Nederland</w:t>
      </w:r>
    </w:p>
    <w:p w:rsidR="00E87BDA" w:rsidRPr="008F6A6F" w:rsidRDefault="00E87BDA" w:rsidP="002E42B3">
      <w:pPr>
        <w:pStyle w:val="TitelBlau"/>
        <w:spacing w:before="0" w:after="0" w:line="276" w:lineRule="auto"/>
        <w:rPr>
          <w:color w:val="262626" w:themeColor="text1" w:themeTint="D9"/>
          <w:sz w:val="32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/>
      </w:tblPr>
      <w:tblGrid>
        <w:gridCol w:w="4464"/>
        <w:gridCol w:w="4464"/>
      </w:tblGrid>
      <w:tr w:rsidR="002E42B3" w:rsidRPr="008F6A6F" w:rsidTr="002E42B3">
        <w:trPr>
          <w:cnfStyle w:val="100000000000"/>
          <w:trHeight w:val="397"/>
        </w:trPr>
        <w:tc>
          <w:tcPr>
            <w:cnfStyle w:val="00100000000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450B38" w:rsidRPr="008F6A6F" w:rsidRDefault="00D2635D" w:rsidP="009E0A1D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Nr. Proje</w:t>
            </w:r>
            <w:r w:rsidR="009927E1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c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t 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(</w:t>
            </w:r>
            <w:r w:rsidR="009927E1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wordt toegekend door de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 xml:space="preserve"> </w:t>
            </w:r>
            <w:r w:rsidR="009E0A1D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euregio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 xml:space="preserve">) </w:t>
            </w:r>
          </w:p>
        </w:tc>
        <w:tc>
          <w:tcPr>
            <w:cnfStyle w:val="00010000000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450B38" w:rsidRPr="008F6A6F" w:rsidRDefault="000E35D0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202060 / ……..</w:t>
            </w:r>
          </w:p>
        </w:tc>
      </w:tr>
    </w:tbl>
    <w:p w:rsidR="00D451DC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/>
      </w:tblPr>
      <w:tblGrid>
        <w:gridCol w:w="4464"/>
        <w:gridCol w:w="4464"/>
      </w:tblGrid>
      <w:tr w:rsidR="00573795" w:rsidRPr="008F6A6F" w:rsidTr="00DB54E9">
        <w:trPr>
          <w:cnfStyle w:val="100000000000"/>
          <w:trHeight w:val="397"/>
        </w:trPr>
        <w:tc>
          <w:tcPr>
            <w:cnfStyle w:val="001000000000"/>
            <w:tcW w:w="4464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573795" w:rsidRPr="008F6A6F" w:rsidRDefault="00573795" w:rsidP="00573795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</w:rPr>
            </w:pPr>
            <w:r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Naam p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roject</w:t>
            </w:r>
            <w:r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: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cnfStyle w:val="000100000000"/>
            <w:tcW w:w="4464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573795" w:rsidRPr="008F6A6F" w:rsidRDefault="00573795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</w:pPr>
          </w:p>
        </w:tc>
      </w:tr>
    </w:tbl>
    <w:p w:rsidR="00573795" w:rsidRPr="008F6A6F" w:rsidRDefault="00573795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/>
      </w:tblPr>
      <w:tblGrid>
        <w:gridCol w:w="2232"/>
        <w:gridCol w:w="2232"/>
        <w:gridCol w:w="2232"/>
        <w:gridCol w:w="2232"/>
      </w:tblGrid>
      <w:tr w:rsidR="002E42B3" w:rsidRPr="008F6A6F" w:rsidTr="002E42B3">
        <w:trPr>
          <w:cnfStyle w:val="100000000000"/>
          <w:trHeight w:val="397"/>
        </w:trPr>
        <w:tc>
          <w:tcPr>
            <w:cnfStyle w:val="001000000000"/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8F6A6F" w:rsidRDefault="009927E1" w:rsidP="002E42B3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Begindatum project</w:t>
            </w:r>
            <w:r w:rsidR="00E07245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:</w:t>
            </w:r>
            <w:r w:rsidR="00D451DC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8F6A6F" w:rsidRDefault="00D451DC" w:rsidP="00D457E4">
            <w:pPr>
              <w:spacing w:after="0" w:line="276" w:lineRule="auto"/>
              <w:cnfStyle w:val="100000000000"/>
              <w:rPr>
                <w:b w:val="0"/>
                <w:color w:val="262626" w:themeColor="text1" w:themeTint="D9"/>
              </w:rPr>
            </w:pPr>
          </w:p>
        </w:tc>
        <w:tc>
          <w:tcPr>
            <w:tcW w:w="2232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D451DC" w:rsidRPr="008F6A6F" w:rsidRDefault="009927E1" w:rsidP="002E42B3">
            <w:pPr>
              <w:pStyle w:val="TitelGrau"/>
              <w:spacing w:before="0" w:after="0" w:line="276" w:lineRule="auto"/>
              <w:cnfStyle w:val="100000000000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Einddatum project</w:t>
            </w:r>
            <w:r w:rsidR="00E07245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:</w:t>
            </w:r>
          </w:p>
        </w:tc>
        <w:tc>
          <w:tcPr>
            <w:cnfStyle w:val="000100000000"/>
            <w:tcW w:w="223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D451DC" w:rsidRPr="008F6A6F" w:rsidRDefault="00D451DC" w:rsidP="00D457E4">
            <w:pPr>
              <w:spacing w:after="0" w:line="276" w:lineRule="auto"/>
              <w:rPr>
                <w:b w:val="0"/>
                <w:color w:val="262626" w:themeColor="text1" w:themeTint="D9"/>
              </w:rPr>
            </w:pPr>
          </w:p>
        </w:tc>
      </w:tr>
    </w:tbl>
    <w:p w:rsidR="00D451DC" w:rsidRPr="008F6A6F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  <w:r w:rsidRPr="008F6A6F">
        <w:rPr>
          <w:rFonts w:ascii="Times New Roman" w:hAnsi="Times New Roman"/>
          <w:b/>
          <w:color w:val="262626" w:themeColor="text1" w:themeTint="D9"/>
          <w:szCs w:val="21"/>
        </w:rPr>
        <w:tab/>
      </w: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/>
      </w:tblPr>
      <w:tblGrid>
        <w:gridCol w:w="4464"/>
        <w:gridCol w:w="1487"/>
        <w:gridCol w:w="1559"/>
        <w:gridCol w:w="1418"/>
      </w:tblGrid>
      <w:tr w:rsidR="002E42B3" w:rsidRPr="008F6A6F" w:rsidTr="00E07245">
        <w:trPr>
          <w:cnfStyle w:val="100000000000"/>
          <w:trHeight w:val="794"/>
        </w:trPr>
        <w:tc>
          <w:tcPr>
            <w:cnfStyle w:val="00100000000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8F6A6F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A</w:t>
            </w:r>
            <w:r w:rsidR="009927E1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anvrage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r</w:t>
            </w:r>
            <w:r w:rsidR="002E42B3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: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</w:p>
          <w:p w:rsidR="00D451DC" w:rsidRPr="008F6A6F" w:rsidRDefault="00D451DC" w:rsidP="002E42B3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(</w:t>
            </w:r>
            <w:r w:rsidR="009927E1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Organisatie, adres, plaats, contactpersoon, telefoonnummer, e</w:t>
            </w:r>
            <w:r w:rsid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-</w:t>
            </w:r>
            <w:r w:rsidR="009927E1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mail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 xml:space="preserve">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8F6A6F" w:rsidRDefault="00D451DC" w:rsidP="009927E1">
            <w:pPr>
              <w:pStyle w:val="TitelGrau"/>
              <w:spacing w:before="0" w:after="0" w:line="276" w:lineRule="auto"/>
              <w:cnfStyle w:val="100000000000"/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</w:pPr>
            <w:proofErr w:type="spellStart"/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Or</w:t>
            </w:r>
            <w:r w:rsidR="009927E1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ganisatie-vorm</w:t>
            </w:r>
            <w:proofErr w:type="spellEnd"/>
            <w:r w:rsidR="002E42B3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cnfStyle w:val="00010000000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8F6A6F" w:rsidRDefault="009927E1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</w:pPr>
            <w:proofErr w:type="spellStart"/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BTW-plichtig</w:t>
            </w:r>
            <w:proofErr w:type="spellEnd"/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 xml:space="preserve"> ja/nee</w:t>
            </w:r>
            <w:r w:rsidR="002E42B3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:</w:t>
            </w:r>
          </w:p>
        </w:tc>
      </w:tr>
      <w:tr w:rsidR="002E42B3" w:rsidRPr="008F6A6F" w:rsidTr="002C5B14">
        <w:trPr>
          <w:trHeight w:val="794"/>
        </w:trPr>
        <w:tc>
          <w:tcPr>
            <w:cnfStyle w:val="00100000000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8F6A6F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8F6A6F" w:rsidRDefault="00D451DC" w:rsidP="002E42B3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r w:rsidR="009927E1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Publiek</w:t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</w:p>
          <w:p w:rsidR="00D451DC" w:rsidRPr="008F6A6F" w:rsidRDefault="00D451DC" w:rsidP="002E42B3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Priva</w:t>
            </w:r>
            <w:r w:rsidR="009927E1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a</w:t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t</w:t>
            </w:r>
          </w:p>
        </w:tc>
        <w:tc>
          <w:tcPr>
            <w:cnfStyle w:val="00010000000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8F6A6F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Ja </w:t>
            </w:r>
          </w:p>
          <w:p w:rsidR="00D451DC" w:rsidRPr="008F6A6F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="009927E1"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Nee</w:t>
            </w:r>
          </w:p>
        </w:tc>
      </w:tr>
      <w:tr w:rsidR="002E42B3" w:rsidRPr="008F6A6F" w:rsidTr="00E07245">
        <w:trPr>
          <w:cnfStyle w:val="010000000000"/>
          <w:trHeight w:val="397"/>
        </w:trPr>
        <w:tc>
          <w:tcPr>
            <w:cnfStyle w:val="00100000000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FB1815" w:rsidRPr="008F6A6F" w:rsidRDefault="009927E1" w:rsidP="009927E1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Bankrelatie</w:t>
            </w:r>
            <w:r w:rsidR="00FB1815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 (IBAN + BIC)</w:t>
            </w:r>
            <w:r w:rsidR="002E42B3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:</w:t>
            </w:r>
          </w:p>
        </w:tc>
        <w:tc>
          <w:tcPr>
            <w:cnfStyle w:val="00010000000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FB1815" w:rsidRPr="008F6A6F" w:rsidRDefault="00FB1815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</w:pPr>
          </w:p>
        </w:tc>
      </w:tr>
    </w:tbl>
    <w:p w:rsidR="00D451DC" w:rsidRPr="008F6A6F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/>
      </w:tblPr>
      <w:tblGrid>
        <w:gridCol w:w="5951"/>
        <w:gridCol w:w="1559"/>
        <w:gridCol w:w="1418"/>
      </w:tblGrid>
      <w:tr w:rsidR="009927E1" w:rsidRPr="008F6A6F" w:rsidTr="002C5B14">
        <w:trPr>
          <w:cnfStyle w:val="100000000000"/>
          <w:trHeight w:val="794"/>
        </w:trPr>
        <w:tc>
          <w:tcPr>
            <w:cnfStyle w:val="00100000000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8F6A6F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Partner(s): </w:t>
            </w:r>
          </w:p>
          <w:p w:rsidR="009927E1" w:rsidRPr="008F6A6F" w:rsidRDefault="009927E1" w:rsidP="009927E1">
            <w:pPr>
              <w:pStyle w:val="TitelGrau"/>
              <w:spacing w:before="0" w:after="0" w:line="276" w:lineRule="auto"/>
              <w:rPr>
                <w:color w:val="262626" w:themeColor="text1" w:themeTint="D9"/>
                <w:sz w:val="15"/>
                <w:szCs w:val="28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(Organisatie, adres, plaats, contactpersoon, telefoonnummer, e</w:t>
            </w:r>
            <w:r w:rsid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-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mail)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8F6A6F" w:rsidRDefault="009927E1" w:rsidP="009927E1">
            <w:pPr>
              <w:pStyle w:val="TitelGrau"/>
              <w:spacing w:before="0" w:after="0" w:line="276" w:lineRule="auto"/>
              <w:cnfStyle w:val="100000000000"/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</w:pPr>
            <w:proofErr w:type="spellStart"/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Organisatie-vorm</w:t>
            </w:r>
            <w:proofErr w:type="spellEnd"/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cnfStyle w:val="00010000000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8F6A6F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</w:pPr>
            <w:proofErr w:type="spellStart"/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BTW-plichtig</w:t>
            </w:r>
            <w:proofErr w:type="spellEnd"/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 xml:space="preserve"> ja/nee:</w:t>
            </w:r>
          </w:p>
        </w:tc>
      </w:tr>
      <w:tr w:rsidR="009927E1" w:rsidRPr="008F6A6F" w:rsidTr="002C5B14">
        <w:trPr>
          <w:trHeight w:val="794"/>
        </w:trPr>
        <w:tc>
          <w:tcPr>
            <w:cnfStyle w:val="00100000000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Publiek </w:t>
            </w:r>
          </w:p>
          <w:p w:rsidR="009927E1" w:rsidRPr="008F6A6F" w:rsidRDefault="009927E1" w:rsidP="009927E1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Ja </w:t>
            </w:r>
          </w:p>
          <w:p w:rsidR="009927E1" w:rsidRPr="008F6A6F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Nee</w:t>
            </w:r>
          </w:p>
        </w:tc>
      </w:tr>
      <w:tr w:rsidR="009927E1" w:rsidRPr="008F6A6F" w:rsidTr="002C5B14">
        <w:trPr>
          <w:trHeight w:val="794"/>
        </w:trPr>
        <w:tc>
          <w:tcPr>
            <w:cnfStyle w:val="00100000000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Publiek </w:t>
            </w:r>
          </w:p>
          <w:p w:rsidR="009927E1" w:rsidRPr="008F6A6F" w:rsidRDefault="009927E1" w:rsidP="009927E1">
            <w:pPr>
              <w:snapToGrid w:val="0"/>
              <w:spacing w:after="0" w:line="276" w:lineRule="auto"/>
              <w:cnfStyle w:val="000000000000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Ja </w:t>
            </w:r>
          </w:p>
          <w:p w:rsidR="009927E1" w:rsidRPr="008F6A6F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Nee</w:t>
            </w:r>
          </w:p>
        </w:tc>
      </w:tr>
      <w:tr w:rsidR="009927E1" w:rsidRPr="008F6A6F" w:rsidTr="002C5B14">
        <w:trPr>
          <w:cnfStyle w:val="010000000000"/>
          <w:trHeight w:val="794"/>
        </w:trPr>
        <w:tc>
          <w:tcPr>
            <w:cnfStyle w:val="00100000000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snapToGrid w:val="0"/>
              <w:spacing w:after="0" w:line="276" w:lineRule="auto"/>
              <w:cnfStyle w:val="01000000000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Publiek </w:t>
            </w:r>
          </w:p>
          <w:p w:rsidR="009927E1" w:rsidRPr="008F6A6F" w:rsidRDefault="009927E1" w:rsidP="009927E1">
            <w:pPr>
              <w:snapToGrid w:val="0"/>
              <w:spacing w:after="0" w:line="276" w:lineRule="auto"/>
              <w:cnfStyle w:val="010000000000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8F6A6F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Ja </w:t>
            </w:r>
          </w:p>
          <w:p w:rsidR="009927E1" w:rsidRPr="008F6A6F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sym w:font="Wingdings 2" w:char="F02A"/>
            </w:r>
            <w:r w:rsidRPr="008F6A6F">
              <w:rPr>
                <w:rFonts w:ascii="Times New Roman" w:hAnsi="Times New Roman"/>
                <w:b w:val="0"/>
                <w:color w:val="262626" w:themeColor="text1" w:themeTint="D9"/>
                <w:sz w:val="18"/>
                <w:szCs w:val="21"/>
              </w:rPr>
              <w:t xml:space="preserve"> Nee</w:t>
            </w:r>
          </w:p>
        </w:tc>
      </w:tr>
    </w:tbl>
    <w:p w:rsidR="00FB1815" w:rsidRPr="008F6A6F" w:rsidRDefault="00FB1815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/>
      </w:tblPr>
      <w:tblGrid>
        <w:gridCol w:w="8928"/>
      </w:tblGrid>
      <w:tr w:rsidR="002E42B3" w:rsidRPr="008F6A6F" w:rsidTr="002E42B3">
        <w:trPr>
          <w:cnfStyle w:val="100000000000"/>
          <w:trHeight w:val="397"/>
        </w:trPr>
        <w:tc>
          <w:tcPr>
            <w:cnfStyle w:val="00100000000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E87BDA" w:rsidRPr="008F6A6F" w:rsidRDefault="009927E1" w:rsidP="009927E1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Beschrijf uw project  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18"/>
              </w:rPr>
              <w:t>(doel, doelgroepen, activiteiten, gebied(en), etc.)</w:t>
            </w:r>
            <w:r w:rsidR="00E87BDA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18"/>
              </w:rPr>
              <w:t xml:space="preserve"> (max. 500 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18"/>
              </w:rPr>
              <w:t>woorden</w:t>
            </w:r>
            <w:r w:rsidR="00E87BDA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18"/>
              </w:rPr>
              <w:t>)</w:t>
            </w:r>
          </w:p>
        </w:tc>
      </w:tr>
      <w:tr w:rsidR="002E42B3" w:rsidRPr="008F6A6F" w:rsidTr="00151BE7">
        <w:trPr>
          <w:trHeight w:val="75"/>
        </w:trPr>
        <w:tc>
          <w:tcPr>
            <w:cnfStyle w:val="001000000000"/>
            <w:tcW w:w="8928" w:type="dxa"/>
            <w:shd w:val="clear" w:color="auto" w:fill="auto"/>
          </w:tcPr>
          <w:p w:rsidR="00151BE7" w:rsidRPr="008F6A6F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</w:rPr>
            </w:pPr>
          </w:p>
          <w:p w:rsidR="00151BE7" w:rsidRPr="008F6A6F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</w:rPr>
            </w:pPr>
          </w:p>
          <w:p w:rsidR="00151BE7" w:rsidRPr="008F6A6F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</w:rPr>
            </w:pPr>
          </w:p>
          <w:p w:rsidR="00151BE7" w:rsidRPr="008F6A6F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</w:rPr>
            </w:pPr>
          </w:p>
          <w:p w:rsidR="00151BE7" w:rsidRPr="008F6A6F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</w:rPr>
            </w:pPr>
          </w:p>
          <w:p w:rsidR="00151BE7" w:rsidRPr="008F6A6F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</w:rPr>
            </w:pPr>
          </w:p>
          <w:p w:rsidR="002C5B14" w:rsidRPr="008F6A6F" w:rsidRDefault="002C5B14" w:rsidP="00151BE7">
            <w:pPr>
              <w:spacing w:after="0"/>
              <w:rPr>
                <w:rFonts w:ascii="Times New Roman" w:eastAsiaTheme="majorEastAsia" w:hAnsi="Times New Roman"/>
                <w:b w:val="0"/>
                <w:color w:val="262626" w:themeColor="text1" w:themeTint="D9"/>
                <w:spacing w:val="5"/>
                <w:kern w:val="28"/>
                <w:szCs w:val="21"/>
              </w:rPr>
            </w:pPr>
          </w:p>
          <w:p w:rsidR="009F49E1" w:rsidRPr="008F6A6F" w:rsidRDefault="009F49E1" w:rsidP="00151BE7">
            <w:pPr>
              <w:spacing w:after="0"/>
              <w:rPr>
                <w:b w:val="0"/>
                <w:color w:val="262626" w:themeColor="text1" w:themeTint="D9"/>
              </w:rPr>
            </w:pPr>
          </w:p>
          <w:p w:rsidR="00E87BDA" w:rsidRPr="008F6A6F" w:rsidRDefault="00E87BDA" w:rsidP="00151BE7">
            <w:pPr>
              <w:spacing w:after="0"/>
              <w:rPr>
                <w:b w:val="0"/>
                <w:color w:val="262626" w:themeColor="text1" w:themeTint="D9"/>
              </w:rPr>
            </w:pPr>
          </w:p>
          <w:p w:rsidR="002E42B3" w:rsidRPr="008F6A6F" w:rsidRDefault="002E42B3" w:rsidP="00151BE7">
            <w:pPr>
              <w:spacing w:after="0"/>
              <w:rPr>
                <w:b w:val="0"/>
                <w:color w:val="262626" w:themeColor="text1" w:themeTint="D9"/>
              </w:rPr>
            </w:pPr>
          </w:p>
        </w:tc>
      </w:tr>
      <w:tr w:rsidR="002E42B3" w:rsidRPr="008F6A6F" w:rsidTr="00151BE7">
        <w:trPr>
          <w:trHeight w:val="397"/>
        </w:trPr>
        <w:tc>
          <w:tcPr>
            <w:cnfStyle w:val="001000000000"/>
            <w:tcW w:w="8928" w:type="dxa"/>
            <w:shd w:val="clear" w:color="auto" w:fill="CEDAE4"/>
            <w:vAlign w:val="center"/>
          </w:tcPr>
          <w:p w:rsidR="00FD018B" w:rsidRPr="008F6A6F" w:rsidRDefault="009927E1" w:rsidP="009927E1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lastRenderedPageBreak/>
              <w:t>Wat is de grensoverschrijdende meerwaarde</w:t>
            </w:r>
            <w:r w:rsidR="00FD018B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? </w:t>
            </w:r>
            <w:r w:rsidR="00FD018B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 xml:space="preserve">(max. 200 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woorden</w:t>
            </w:r>
            <w:r w:rsidR="00FD018B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)</w:t>
            </w:r>
          </w:p>
        </w:tc>
      </w:tr>
      <w:tr w:rsidR="002E42B3" w:rsidRPr="008F6A6F" w:rsidTr="002E42B3">
        <w:trPr>
          <w:cnfStyle w:val="010000000000"/>
          <w:trHeight w:val="1723"/>
        </w:trPr>
        <w:tc>
          <w:tcPr>
            <w:cnfStyle w:val="00100000000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151BE7" w:rsidRPr="008F6A6F" w:rsidRDefault="00151BE7" w:rsidP="00151BE7">
            <w:pPr>
              <w:spacing w:after="0"/>
              <w:rPr>
                <w:b w:val="0"/>
                <w:color w:val="262626" w:themeColor="text1" w:themeTint="D9"/>
              </w:rPr>
            </w:pPr>
          </w:p>
        </w:tc>
      </w:tr>
    </w:tbl>
    <w:p w:rsidR="00D451DC" w:rsidRPr="008F6A6F" w:rsidRDefault="00D451DC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Style w:val="GridTable1LightAcc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/>
      </w:tblPr>
      <w:tblGrid>
        <w:gridCol w:w="8928"/>
      </w:tblGrid>
      <w:tr w:rsidR="002E42B3" w:rsidRPr="008F6A6F" w:rsidTr="002E42B3">
        <w:trPr>
          <w:cnfStyle w:val="100000000000"/>
          <w:trHeight w:val="397"/>
        </w:trPr>
        <w:tc>
          <w:tcPr>
            <w:cnfStyle w:val="001000000000"/>
            <w:tcW w:w="8928" w:type="dxa"/>
            <w:tcBorders>
              <w:bottom w:val="none" w:sz="0" w:space="0" w:color="auto"/>
            </w:tcBorders>
            <w:shd w:val="clear" w:color="auto" w:fill="CEDAE4"/>
            <w:vAlign w:val="center"/>
          </w:tcPr>
          <w:p w:rsidR="005A3E0F" w:rsidRPr="008F6A6F" w:rsidRDefault="009927E1" w:rsidP="009927E1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 w:cs="Times New Roman"/>
                <w:color w:val="262626" w:themeColor="text1" w:themeTint="D9"/>
                <w:sz w:val="21"/>
                <w:szCs w:val="21"/>
              </w:rPr>
            </w:pP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>Geplande publiciteitsmaatregelen</w:t>
            </w:r>
            <w:r w:rsidR="005A3E0F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21"/>
                <w:szCs w:val="21"/>
              </w:rPr>
              <w:t xml:space="preserve"> </w:t>
            </w:r>
            <w:r w:rsidR="005A3E0F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(</w:t>
            </w:r>
            <w:r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a.u.b. aankruisen en/of aanvullen</w:t>
            </w:r>
            <w:r w:rsidR="005A3E0F" w:rsidRPr="008F6A6F">
              <w:rPr>
                <w:rFonts w:ascii="Times New Roman" w:hAnsi="Times New Roman" w:cs="Times New Roman"/>
                <w:caps w:val="0"/>
                <w:color w:val="262626" w:themeColor="text1" w:themeTint="D9"/>
                <w:sz w:val="18"/>
                <w:szCs w:val="21"/>
              </w:rPr>
              <w:t>)</w:t>
            </w:r>
          </w:p>
        </w:tc>
      </w:tr>
      <w:tr w:rsidR="002E42B3" w:rsidRPr="008F6A6F" w:rsidTr="002E42B3">
        <w:trPr>
          <w:cnfStyle w:val="010000000000"/>
          <w:trHeight w:val="2025"/>
        </w:trPr>
        <w:tc>
          <w:tcPr>
            <w:cnfStyle w:val="001000000000"/>
            <w:tcW w:w="8928" w:type="dxa"/>
            <w:tcBorders>
              <w:top w:val="none" w:sz="0" w:space="0" w:color="auto"/>
            </w:tcBorders>
            <w:shd w:val="clear" w:color="auto" w:fill="auto"/>
          </w:tcPr>
          <w:p w:rsidR="005A3E0F" w:rsidRPr="008F6A6F" w:rsidRDefault="005A3E0F" w:rsidP="002E42B3">
            <w:pPr>
              <w:spacing w:after="0"/>
              <w:rPr>
                <w:color w:val="262626" w:themeColor="text1" w:themeTint="D9"/>
              </w:rPr>
            </w:pPr>
          </w:p>
          <w:p w:rsidR="005A3E0F" w:rsidRPr="008F6A6F" w:rsidRDefault="00C116AC" w:rsidP="002E42B3">
            <w:pPr>
              <w:spacing w:after="0"/>
              <w:rPr>
                <w:b w:val="0"/>
                <w:color w:val="262626" w:themeColor="text1" w:themeTint="D9"/>
              </w:rPr>
            </w:pPr>
            <w:r w:rsidRPr="008F6A6F">
              <w:rPr>
                <w:b w:val="0"/>
                <w:color w:val="262626" w:themeColor="text1" w:themeTint="D9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8F6A6F">
              <w:rPr>
                <w:b w:val="0"/>
                <w:color w:val="262626" w:themeColor="text1" w:themeTint="D9"/>
              </w:rPr>
              <w:t xml:space="preserve">  </w:t>
            </w:r>
            <w:r w:rsidR="009927E1" w:rsidRPr="008F6A6F">
              <w:rPr>
                <w:b w:val="0"/>
                <w:color w:val="262626" w:themeColor="text1" w:themeTint="D9"/>
              </w:rPr>
              <w:t>Brochure, folder</w:t>
            </w:r>
          </w:p>
          <w:p w:rsidR="005A3E0F" w:rsidRPr="008F6A6F" w:rsidRDefault="00C116AC" w:rsidP="002E42B3">
            <w:pPr>
              <w:spacing w:after="0"/>
              <w:rPr>
                <w:b w:val="0"/>
                <w:color w:val="262626" w:themeColor="text1" w:themeTint="D9"/>
              </w:rPr>
            </w:pPr>
            <w:r w:rsidRPr="008F6A6F">
              <w:rPr>
                <w:b w:val="0"/>
                <w:color w:val="262626" w:themeColor="text1" w:themeTint="D9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8F6A6F">
              <w:rPr>
                <w:b w:val="0"/>
                <w:color w:val="262626" w:themeColor="text1" w:themeTint="D9"/>
              </w:rPr>
              <w:t xml:space="preserve">  P</w:t>
            </w:r>
            <w:r w:rsidR="009927E1" w:rsidRPr="008F6A6F">
              <w:rPr>
                <w:b w:val="0"/>
                <w:color w:val="262626" w:themeColor="text1" w:themeTint="D9"/>
              </w:rPr>
              <w:t>ersberichten</w:t>
            </w:r>
          </w:p>
          <w:p w:rsidR="005A3E0F" w:rsidRPr="008F6A6F" w:rsidRDefault="00C116AC" w:rsidP="002E42B3">
            <w:pPr>
              <w:spacing w:after="0"/>
              <w:rPr>
                <w:b w:val="0"/>
                <w:color w:val="262626" w:themeColor="text1" w:themeTint="D9"/>
              </w:rPr>
            </w:pPr>
            <w:r w:rsidRPr="008F6A6F">
              <w:rPr>
                <w:b w:val="0"/>
                <w:color w:val="262626" w:themeColor="text1" w:themeTint="D9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8F6A6F">
              <w:rPr>
                <w:b w:val="0"/>
                <w:color w:val="262626" w:themeColor="text1" w:themeTint="D9"/>
              </w:rPr>
              <w:t xml:space="preserve">  P</w:t>
            </w:r>
            <w:r w:rsidR="009927E1" w:rsidRPr="008F6A6F">
              <w:rPr>
                <w:b w:val="0"/>
                <w:color w:val="262626" w:themeColor="text1" w:themeTint="D9"/>
              </w:rPr>
              <w:t>ersbijeenkomst</w:t>
            </w:r>
          </w:p>
          <w:p w:rsidR="005A3E0F" w:rsidRPr="008F6A6F" w:rsidRDefault="00C116AC" w:rsidP="002E42B3">
            <w:pPr>
              <w:spacing w:after="0"/>
              <w:rPr>
                <w:b w:val="0"/>
                <w:color w:val="262626" w:themeColor="text1" w:themeTint="D9"/>
              </w:rPr>
            </w:pPr>
            <w:r w:rsidRPr="008F6A6F">
              <w:rPr>
                <w:b w:val="0"/>
                <w:color w:val="262626" w:themeColor="text1" w:themeTint="D9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8F6A6F">
              <w:rPr>
                <w:b w:val="0"/>
                <w:color w:val="262626" w:themeColor="text1" w:themeTint="D9"/>
              </w:rPr>
              <w:t xml:space="preserve">  </w:t>
            </w:r>
            <w:r w:rsidR="009927E1" w:rsidRPr="008F6A6F">
              <w:rPr>
                <w:b w:val="0"/>
                <w:color w:val="262626" w:themeColor="text1" w:themeTint="D9"/>
              </w:rPr>
              <w:t>Evenement</w:t>
            </w:r>
            <w:r w:rsidR="005A3E0F" w:rsidRPr="008F6A6F">
              <w:rPr>
                <w:b w:val="0"/>
                <w:color w:val="262626" w:themeColor="text1" w:themeTint="D9"/>
              </w:rPr>
              <w:t xml:space="preserve"> (</w:t>
            </w:r>
            <w:r w:rsidR="009927E1" w:rsidRPr="008F6A6F">
              <w:rPr>
                <w:b w:val="0"/>
                <w:color w:val="262626" w:themeColor="text1" w:themeTint="D9"/>
              </w:rPr>
              <w:t>bijv. s</w:t>
            </w:r>
            <w:r w:rsidR="005A3E0F" w:rsidRPr="008F6A6F">
              <w:rPr>
                <w:b w:val="0"/>
                <w:color w:val="262626" w:themeColor="text1" w:themeTint="D9"/>
              </w:rPr>
              <w:t xml:space="preserve">ymposium, </w:t>
            </w:r>
            <w:r w:rsidR="009927E1" w:rsidRPr="008F6A6F">
              <w:rPr>
                <w:b w:val="0"/>
                <w:color w:val="262626" w:themeColor="text1" w:themeTint="D9"/>
              </w:rPr>
              <w:t>tentoonstelling, etc.</w:t>
            </w:r>
            <w:r w:rsidR="005A3E0F" w:rsidRPr="008F6A6F">
              <w:rPr>
                <w:b w:val="0"/>
                <w:color w:val="262626" w:themeColor="text1" w:themeTint="D9"/>
              </w:rPr>
              <w:t>)</w:t>
            </w:r>
          </w:p>
          <w:p w:rsidR="005A3E0F" w:rsidRPr="008F6A6F" w:rsidRDefault="00C116AC" w:rsidP="009927E1">
            <w:pPr>
              <w:spacing w:after="0"/>
              <w:rPr>
                <w:b w:val="0"/>
                <w:color w:val="262626" w:themeColor="text1" w:themeTint="D9"/>
              </w:rPr>
            </w:pPr>
            <w:r w:rsidRPr="008F6A6F">
              <w:rPr>
                <w:b w:val="0"/>
                <w:color w:val="262626" w:themeColor="text1" w:themeTint="D9"/>
              </w:rPr>
              <w:tab/>
            </w:r>
            <w:r w:rsidR="005A3E0F" w:rsidRPr="008F6A6F">
              <w:rPr>
                <w:b w:val="0"/>
                <w:color w:val="262626" w:themeColor="text1" w:themeTint="D9"/>
              </w:rPr>
              <w:sym w:font="Wingdings 2" w:char="F02A"/>
            </w:r>
            <w:r w:rsidR="005A3E0F" w:rsidRPr="008F6A6F">
              <w:rPr>
                <w:b w:val="0"/>
                <w:color w:val="262626" w:themeColor="text1" w:themeTint="D9"/>
              </w:rPr>
              <w:t xml:space="preserve">  </w:t>
            </w:r>
            <w:r w:rsidR="009927E1" w:rsidRPr="008F6A6F">
              <w:rPr>
                <w:b w:val="0"/>
                <w:color w:val="262626" w:themeColor="text1" w:themeTint="D9"/>
              </w:rPr>
              <w:t>Overige:</w:t>
            </w:r>
            <w:r w:rsidR="005A3E0F" w:rsidRPr="008F6A6F">
              <w:rPr>
                <w:b w:val="0"/>
                <w:color w:val="262626" w:themeColor="text1" w:themeTint="D9"/>
              </w:rPr>
              <w:t>………..</w:t>
            </w:r>
          </w:p>
        </w:tc>
      </w:tr>
    </w:tbl>
    <w:p w:rsidR="005A3E0F" w:rsidRPr="008F6A6F" w:rsidRDefault="005A3E0F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/>
      </w:tblPr>
      <w:tblGrid>
        <w:gridCol w:w="7371"/>
        <w:gridCol w:w="1560"/>
      </w:tblGrid>
      <w:tr w:rsidR="002E42B3" w:rsidRPr="008F6A6F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8F6A6F" w:rsidRDefault="009927E1" w:rsidP="002E42B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eastAsia="Times New Roman" w:hAnsi="Times New Roman"/>
                <w:color w:val="262626" w:themeColor="text1" w:themeTint="D9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Cs w:val="21"/>
              </w:rPr>
              <w:t>Geplande subsidiabele kosten</w:t>
            </w:r>
          </w:p>
          <w:p w:rsidR="00E07245" w:rsidRPr="008F6A6F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  <w:p w:rsidR="00C116AC" w:rsidRPr="008F6A6F" w:rsidRDefault="00C116AC" w:rsidP="008F6A6F">
            <w:pPr>
              <w:spacing w:after="0" w:line="276" w:lineRule="auto"/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</w:rPr>
            </w:pPr>
            <w:r w:rsidRPr="008F6A6F"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</w:rPr>
              <w:t>(</w:t>
            </w:r>
            <w:r w:rsidR="009927E1" w:rsidRPr="008F6A6F">
              <w:rPr>
                <w:rFonts w:ascii="Times New Roman" w:hAnsi="Times New Roman"/>
                <w:i/>
                <w:color w:val="262626" w:themeColor="text1" w:themeTint="D9"/>
                <w:sz w:val="18"/>
                <w:szCs w:val="18"/>
              </w:rPr>
              <w:t>Let op: bij afrekening moeten van alle hieronder opgevoerde kosten de originele bonnen en/of facturen alsook betaalbewijzen worden overlegd. Personeelskosten zijn niet subsidiabel!)</w:t>
            </w:r>
          </w:p>
        </w:tc>
      </w:tr>
      <w:tr w:rsidR="002E42B3" w:rsidRPr="008F6A6F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8F6A6F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Toelichting kosten (voor vrijwilligerswerk mag max. €15 per uur worden begroot, indien bij de afrekening </w:t>
            </w:r>
          </w:p>
          <w:p w:rsidR="00C116AC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een getekend urenoverzicht kan worden overlegd)</w:t>
            </w:r>
            <w:r w:rsidR="002E42B3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:</w:t>
            </w:r>
          </w:p>
        </w:tc>
      </w:tr>
      <w:tr w:rsidR="002E42B3" w:rsidRPr="008F6A6F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8F6A6F" w:rsidRDefault="008F6A6F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Totale kosten (a.u.b. toelichten)</w:t>
            </w:r>
            <w:r w:rsidR="00C116AC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€ </w:t>
            </w:r>
            <w:r w:rsidR="00C116AC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2E42B3" w:rsidRPr="008F6A6F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8F6A6F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€ </w:t>
            </w:r>
            <w:r w:rsidR="00C116AC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2E42B3" w:rsidRPr="008F6A6F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8F6A6F" w:rsidRDefault="00C116AC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8F6A6F" w:rsidRDefault="008F6A6F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€ 0,00</w:t>
            </w:r>
          </w:p>
        </w:tc>
      </w:tr>
      <w:tr w:rsidR="002E42B3" w:rsidRPr="008F6A6F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8F6A6F" w:rsidRDefault="00C116AC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(-) </w:t>
            </w:r>
            <w:r w:rsidR="008F6A6F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Inkomsten (toelichten indien van toepassing</w:t>
            </w: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€ </w:t>
            </w:r>
            <w:r w:rsidR="00C116AC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  <w:tr w:rsidR="002E42B3" w:rsidRPr="008F6A6F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8F6A6F" w:rsidRDefault="008F6A6F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Totale subsidiabele kosten</w:t>
            </w:r>
            <w:r w:rsidR="00C116AC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€ </w:t>
            </w:r>
            <w:r w:rsidR="00C116AC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</w:tr>
    </w:tbl>
    <w:p w:rsidR="00E87BDA" w:rsidRPr="008F6A6F" w:rsidRDefault="00E87BDA" w:rsidP="002E42B3">
      <w:pPr>
        <w:spacing w:after="0" w:line="276" w:lineRule="auto"/>
        <w:rPr>
          <w:rFonts w:ascii="Times New Roman" w:hAnsi="Times New Roman"/>
          <w:b/>
          <w:color w:val="262626" w:themeColor="text1" w:themeTint="D9"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/>
      </w:tblPr>
      <w:tblGrid>
        <w:gridCol w:w="3261"/>
        <w:gridCol w:w="3118"/>
        <w:gridCol w:w="1559"/>
        <w:gridCol w:w="993"/>
      </w:tblGrid>
      <w:tr w:rsidR="002E42B3" w:rsidRPr="008F6A6F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8F6A6F" w:rsidRDefault="00E07245" w:rsidP="008F6A6F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Cs w:val="21"/>
              </w:rPr>
              <w:t>Finan</w:t>
            </w:r>
            <w:r w:rsidR="008F6A6F" w:rsidRPr="008F6A6F">
              <w:rPr>
                <w:rFonts w:ascii="Times New Roman" w:hAnsi="Times New Roman"/>
                <w:color w:val="262626" w:themeColor="text1" w:themeTint="D9"/>
                <w:szCs w:val="21"/>
              </w:rPr>
              <w:t>cieringsplan</w:t>
            </w:r>
          </w:p>
        </w:tc>
      </w:tr>
      <w:tr w:rsidR="002E42B3" w:rsidRPr="008F6A6F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Totale cofinanciering</w:t>
            </w:r>
            <w:r w:rsidR="00E07245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 (</w:t>
            </w: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uw eigen bijdrage en/of de bijdragen van de partners</w:t>
            </w:r>
            <w:r w:rsidR="00E07245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*)</w:t>
            </w:r>
            <w:r w:rsidR="002E42B3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€ 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8F6A6F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  <w:tr w:rsidR="002E42B3" w:rsidRPr="008F6A6F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8F6A6F" w:rsidRDefault="00B4309F" w:rsidP="004F6DB9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Bij de </w:t>
            </w:r>
            <w:proofErr w:type="spellStart"/>
            <w:r w:rsidR="004F6DB9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euregio</w:t>
            </w:r>
            <w:proofErr w:type="spellEnd"/>
            <w:r w:rsidR="004F6DB9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</w:t>
            </w:r>
            <w:proofErr w:type="spellStart"/>
            <w:r w:rsidR="004F6DB9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rijn-maas-noord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 aangevraagde </w:t>
            </w:r>
            <w:bookmarkStart w:id="0" w:name="_GoBack"/>
            <w:bookmarkEnd w:id="0"/>
            <w:r w:rsidR="008F6A6F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bijdrage</w:t>
            </w:r>
            <w:r w:rsidR="002E42B3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8F6A6F" w:rsidRDefault="00E07245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EU (EFR</w:t>
            </w:r>
            <w:r w:rsidR="008F6A6F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O</w:t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) max. 50% (max. </w:t>
            </w:r>
            <w:r w:rsidR="008F6A6F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€ </w:t>
            </w: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1.000)</w:t>
            </w:r>
            <w:r w:rsidR="002E42B3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 xml:space="preserve">€ </w:t>
            </w:r>
            <w:r w:rsidR="00E07245"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8F6A6F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  <w:tr w:rsidR="002E42B3" w:rsidRPr="008F6A6F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8F6A6F" w:rsidRDefault="008F6A6F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Totaal</w:t>
            </w:r>
            <w:r w:rsidR="00E07245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8F6A6F" w:rsidRDefault="008F6A6F" w:rsidP="008F6A6F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 xml:space="preserve">€ </w:t>
            </w:r>
            <w:r w:rsidR="00E07245"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8F6A6F" w:rsidRDefault="00E07245" w:rsidP="002E42B3">
            <w:pPr>
              <w:spacing w:after="0" w:line="276" w:lineRule="auto"/>
              <w:rPr>
                <w:rFonts w:ascii="Times New Roman" w:hAnsi="Times New Roman"/>
                <w:color w:val="262626" w:themeColor="text1" w:themeTint="D9"/>
                <w:sz w:val="18"/>
                <w:szCs w:val="21"/>
                <w:lang w:eastAsia="zh-CN"/>
              </w:rPr>
            </w:pPr>
            <w:r w:rsidRPr="008F6A6F">
              <w:rPr>
                <w:rFonts w:ascii="Times New Roman" w:hAnsi="Times New Roman"/>
                <w:b/>
                <w:color w:val="262626" w:themeColor="text1" w:themeTint="D9"/>
                <w:sz w:val="18"/>
                <w:szCs w:val="21"/>
              </w:rPr>
              <w:t>0,00 %</w:t>
            </w:r>
          </w:p>
        </w:tc>
      </w:tr>
    </w:tbl>
    <w:p w:rsidR="00E87BDA" w:rsidRPr="008F6A6F" w:rsidRDefault="008F6A6F" w:rsidP="002E42B3">
      <w:pPr>
        <w:spacing w:after="0" w:line="360" w:lineRule="auto"/>
        <w:rPr>
          <w:rFonts w:ascii="Times New Roman" w:hAnsi="Times New Roman"/>
          <w:b/>
          <w:color w:val="262626" w:themeColor="text1" w:themeTint="D9"/>
          <w:szCs w:val="21"/>
        </w:rPr>
      </w:pPr>
      <w:r w:rsidRPr="008F6A6F">
        <w:rPr>
          <w:rFonts w:ascii="Times New Roman" w:hAnsi="Times New Roman"/>
          <w:b/>
          <w:color w:val="262626" w:themeColor="text1" w:themeTint="D9"/>
          <w:szCs w:val="21"/>
        </w:rPr>
        <w:t xml:space="preserve"> </w:t>
      </w:r>
    </w:p>
    <w:p w:rsidR="00E07245" w:rsidRPr="008F6A6F" w:rsidRDefault="00E07245" w:rsidP="008F6A6F">
      <w:pPr>
        <w:tabs>
          <w:tab w:val="left" w:pos="426"/>
        </w:tabs>
        <w:spacing w:after="0"/>
        <w:rPr>
          <w:rFonts w:ascii="Times New Roman" w:eastAsia="Times New Roman" w:hAnsi="Times New Roman"/>
          <w:color w:val="262626" w:themeColor="text1" w:themeTint="D9"/>
          <w:szCs w:val="21"/>
          <w:lang w:eastAsia="zh-CN"/>
        </w:rPr>
      </w:pPr>
      <w:r w:rsidRPr="008F6A6F">
        <w:rPr>
          <w:rFonts w:ascii="Times New Roman" w:hAnsi="Times New Roman"/>
          <w:color w:val="262626" w:themeColor="text1" w:themeTint="D9"/>
          <w:szCs w:val="21"/>
        </w:rPr>
        <w:t xml:space="preserve">*) </w:t>
      </w:r>
      <w:r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8F6A6F" w:rsidRPr="008F6A6F">
        <w:rPr>
          <w:rFonts w:ascii="Times New Roman" w:hAnsi="Times New Roman"/>
          <w:color w:val="262626" w:themeColor="text1" w:themeTint="D9"/>
          <w:szCs w:val="21"/>
        </w:rPr>
        <w:t xml:space="preserve">De aanvrager </w:t>
      </w:r>
      <w:r w:rsidR="008F6A6F">
        <w:rPr>
          <w:rFonts w:ascii="Times New Roman" w:hAnsi="Times New Roman"/>
          <w:color w:val="262626" w:themeColor="text1" w:themeTint="D9"/>
          <w:szCs w:val="21"/>
        </w:rPr>
        <w:t>bevestigt de beschikbaarstelling van de</w:t>
      </w:r>
      <w:r w:rsidR="008F6A6F" w:rsidRPr="008F6A6F">
        <w:rPr>
          <w:rFonts w:ascii="Times New Roman" w:hAnsi="Times New Roman"/>
          <w:color w:val="262626" w:themeColor="text1" w:themeTint="D9"/>
          <w:szCs w:val="21"/>
        </w:rPr>
        <w:t xml:space="preserve"> eigen bijdrage en de bijdragen van de projectpartners</w:t>
      </w:r>
      <w:r w:rsidR="008F6A6F">
        <w:rPr>
          <w:rFonts w:ascii="Times New Roman" w:hAnsi="Times New Roman"/>
          <w:color w:val="262626" w:themeColor="text1" w:themeTint="D9"/>
          <w:szCs w:val="21"/>
        </w:rPr>
        <w:t xml:space="preserve"> te garanderen</w:t>
      </w:r>
      <w:r w:rsidR="008F6A6F" w:rsidRPr="008F6A6F">
        <w:rPr>
          <w:rFonts w:ascii="Times New Roman" w:hAnsi="Times New Roman"/>
          <w:color w:val="262626" w:themeColor="text1" w:themeTint="D9"/>
          <w:szCs w:val="21"/>
        </w:rPr>
        <w:t>.</w:t>
      </w:r>
    </w:p>
    <w:p w:rsidR="00E07245" w:rsidRPr="008F6A6F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</w:rPr>
      </w:pPr>
    </w:p>
    <w:p w:rsidR="00E07245" w:rsidRPr="008F6A6F" w:rsidRDefault="00E07245" w:rsidP="002E42B3">
      <w:pPr>
        <w:spacing w:after="0"/>
        <w:rPr>
          <w:rFonts w:ascii="Times New Roman" w:hAnsi="Times New Roman"/>
          <w:color w:val="262626" w:themeColor="text1" w:themeTint="D9"/>
          <w:szCs w:val="21"/>
        </w:rPr>
      </w:pPr>
      <w:r w:rsidRPr="008F6A6F">
        <w:rPr>
          <w:rFonts w:ascii="Times New Roman" w:hAnsi="Times New Roman"/>
          <w:color w:val="262626" w:themeColor="text1" w:themeTint="D9"/>
          <w:szCs w:val="21"/>
        </w:rPr>
        <w:t>---------------------------------------------------------------------------------------------------------------------------</w:t>
      </w:r>
    </w:p>
    <w:p w:rsidR="00E27F75" w:rsidRPr="008F6A6F" w:rsidRDefault="008F6A6F" w:rsidP="002E42B3">
      <w:pPr>
        <w:spacing w:after="0"/>
        <w:rPr>
          <w:rFonts w:ascii="Times New Roman" w:hAnsi="Times New Roman"/>
          <w:color w:val="262626" w:themeColor="text1" w:themeTint="D9"/>
          <w:szCs w:val="21"/>
        </w:rPr>
      </w:pPr>
      <w:r w:rsidRPr="008F6A6F">
        <w:rPr>
          <w:rFonts w:ascii="Times New Roman" w:hAnsi="Times New Roman"/>
          <w:color w:val="262626" w:themeColor="text1" w:themeTint="D9"/>
          <w:szCs w:val="21"/>
        </w:rPr>
        <w:t>Plaats</w:t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 xml:space="preserve">, </w:t>
      </w:r>
      <w:r w:rsidR="00573795">
        <w:rPr>
          <w:rFonts w:ascii="Times New Roman" w:hAnsi="Times New Roman"/>
          <w:color w:val="262626" w:themeColor="text1" w:themeTint="D9"/>
          <w:szCs w:val="21"/>
        </w:rPr>
        <w:t>d</w:t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>atum</w:t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ab/>
      </w:r>
      <w:r w:rsidR="00573795">
        <w:rPr>
          <w:rFonts w:ascii="Times New Roman" w:hAnsi="Times New Roman"/>
          <w:color w:val="262626" w:themeColor="text1" w:themeTint="D9"/>
          <w:szCs w:val="21"/>
        </w:rPr>
        <w:t>n</w:t>
      </w:r>
      <w:r w:rsidRPr="008F6A6F">
        <w:rPr>
          <w:rFonts w:ascii="Times New Roman" w:hAnsi="Times New Roman"/>
          <w:color w:val="262626" w:themeColor="text1" w:themeTint="D9"/>
          <w:szCs w:val="21"/>
        </w:rPr>
        <w:t>aam</w:t>
      </w:r>
      <w:r w:rsidR="00E07245" w:rsidRPr="008F6A6F">
        <w:rPr>
          <w:rFonts w:ascii="Times New Roman" w:hAnsi="Times New Roman"/>
          <w:color w:val="262626" w:themeColor="text1" w:themeTint="D9"/>
          <w:szCs w:val="21"/>
        </w:rPr>
        <w:t xml:space="preserve">, </w:t>
      </w:r>
      <w:r w:rsidR="00573795">
        <w:rPr>
          <w:rFonts w:ascii="Times New Roman" w:hAnsi="Times New Roman"/>
          <w:color w:val="262626" w:themeColor="text1" w:themeTint="D9"/>
          <w:szCs w:val="21"/>
        </w:rPr>
        <w:t>h</w:t>
      </w:r>
      <w:r w:rsidRPr="008F6A6F">
        <w:rPr>
          <w:rFonts w:ascii="Times New Roman" w:hAnsi="Times New Roman"/>
          <w:color w:val="262626" w:themeColor="text1" w:themeTint="D9"/>
          <w:szCs w:val="21"/>
        </w:rPr>
        <w:t>andtekening</w:t>
      </w:r>
    </w:p>
    <w:sectPr w:rsidR="00E27F75" w:rsidRPr="008F6A6F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EE" w:rsidRDefault="006620EE" w:rsidP="0077223B">
      <w:r>
        <w:separator/>
      </w:r>
    </w:p>
  </w:endnote>
  <w:endnote w:type="continuationSeparator" w:id="0">
    <w:p w:rsidR="006620EE" w:rsidRDefault="006620EE" w:rsidP="00772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531B03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="00C06FB8"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9E0A1D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="00531B03"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="00531B03"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="00531B03"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EE" w:rsidRDefault="006620EE" w:rsidP="0077223B">
      <w:r>
        <w:separator/>
      </w:r>
    </w:p>
  </w:footnote>
  <w:footnote w:type="continuationSeparator" w:id="0">
    <w:p w:rsidR="006620EE" w:rsidRDefault="006620EE" w:rsidP="00772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2C" w:rsidRDefault="00D9789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177800</wp:posOffset>
          </wp:positionV>
          <wp:extent cx="1476375" cy="657225"/>
          <wp:effectExtent l="19050" t="0" r="9525" b="0"/>
          <wp:wrapNone/>
          <wp:docPr id="1" name="Grafik 0" descr="logo-eur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eg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F08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23B"/>
    <w:rsid w:val="000333A6"/>
    <w:rsid w:val="00095479"/>
    <w:rsid w:val="000E35D0"/>
    <w:rsid w:val="001006AC"/>
    <w:rsid w:val="00151BE7"/>
    <w:rsid w:val="001B6725"/>
    <w:rsid w:val="001C1CB1"/>
    <w:rsid w:val="001F5A03"/>
    <w:rsid w:val="00244DC7"/>
    <w:rsid w:val="00261911"/>
    <w:rsid w:val="002C5B14"/>
    <w:rsid w:val="002E42B3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E461A"/>
    <w:rsid w:val="004F077E"/>
    <w:rsid w:val="004F6DB9"/>
    <w:rsid w:val="005023C9"/>
    <w:rsid w:val="005119B5"/>
    <w:rsid w:val="00516724"/>
    <w:rsid w:val="00531B03"/>
    <w:rsid w:val="005700E3"/>
    <w:rsid w:val="00573795"/>
    <w:rsid w:val="005A3E0F"/>
    <w:rsid w:val="005B32E1"/>
    <w:rsid w:val="00620AC6"/>
    <w:rsid w:val="00625DC7"/>
    <w:rsid w:val="006620EE"/>
    <w:rsid w:val="006F64F3"/>
    <w:rsid w:val="007415DA"/>
    <w:rsid w:val="00745FD0"/>
    <w:rsid w:val="00763EBA"/>
    <w:rsid w:val="0077223B"/>
    <w:rsid w:val="00801657"/>
    <w:rsid w:val="008F3DC3"/>
    <w:rsid w:val="008F6A6F"/>
    <w:rsid w:val="00916E8F"/>
    <w:rsid w:val="009927E1"/>
    <w:rsid w:val="009E0A1D"/>
    <w:rsid w:val="009F49E1"/>
    <w:rsid w:val="00A82848"/>
    <w:rsid w:val="00A956AA"/>
    <w:rsid w:val="00A97DC9"/>
    <w:rsid w:val="00AE2A2A"/>
    <w:rsid w:val="00B020D0"/>
    <w:rsid w:val="00B428DE"/>
    <w:rsid w:val="00B4309F"/>
    <w:rsid w:val="00BD2A48"/>
    <w:rsid w:val="00BD689E"/>
    <w:rsid w:val="00C043E9"/>
    <w:rsid w:val="00C06FB8"/>
    <w:rsid w:val="00C07137"/>
    <w:rsid w:val="00C116AC"/>
    <w:rsid w:val="00C411B8"/>
    <w:rsid w:val="00C7491D"/>
    <w:rsid w:val="00C943B3"/>
    <w:rsid w:val="00D2635D"/>
    <w:rsid w:val="00D451DC"/>
    <w:rsid w:val="00D457E4"/>
    <w:rsid w:val="00D50518"/>
    <w:rsid w:val="00D97892"/>
    <w:rsid w:val="00E07245"/>
    <w:rsid w:val="00E27F75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Ind w:w="0" w:type="dxa"/>
      <w:tblBorders>
        <w:insideH w:val="single" w:sz="8" w:space="0" w:color="FFFFFF" w:themeColor="background1"/>
      </w:tblBorders>
      <w:tblCellMar>
        <w:top w:w="0" w:type="dxa"/>
        <w:left w:w="198" w:type="dxa"/>
        <w:bottom w:w="0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customStyle="1" w:styleId="GridTable1LightAccent3">
    <w:name w:val="Grid Table 1 Light Accent 3"/>
    <w:basedOn w:val="NormaleTabelle"/>
    <w:uiPriority w:val="46"/>
    <w:rsid w:val="00E74B27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NormaleTabelle"/>
    <w:uiPriority w:val="50"/>
    <w:rsid w:val="00E74B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6ColorfulAcc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3">
    <w:name w:val="Grid Table 4 Accent 3"/>
    <w:basedOn w:val="NormaleTabelle"/>
    <w:uiPriority w:val="49"/>
    <w:rsid w:val="00E74B2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3">
    <w:name w:val="List Table 4 Accent 3"/>
    <w:basedOn w:val="NormaleTabelle"/>
    <w:uiPriority w:val="49"/>
    <w:rsid w:val="00E74B27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3">
    <w:name w:val="List Table 2 Accent 3"/>
    <w:basedOn w:val="NormaleTabelle"/>
    <w:uiPriority w:val="47"/>
    <w:rsid w:val="00E27F7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Accent3">
    <w:name w:val="Grid Table 3 Accent 3"/>
    <w:basedOn w:val="NormaleTabelle"/>
    <w:uiPriority w:val="48"/>
    <w:rsid w:val="00E27F75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3Accent3">
    <w:name w:val="List Table 3 Accent 3"/>
    <w:basedOn w:val="NormaleTabelle"/>
    <w:uiPriority w:val="48"/>
    <w:rsid w:val="00E27F75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gitternetz">
    <w:name w:val="Table Grid"/>
    <w:basedOn w:val="NormaleTabelle"/>
    <w:uiPriority w:val="59"/>
    <w:rsid w:val="0036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F08E6-41CB-45B8-AD36-FC005A8C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Tobias Komurka</cp:lastModifiedBy>
  <cp:revision>10</cp:revision>
  <cp:lastPrinted>2015-07-02T12:24:00Z</cp:lastPrinted>
  <dcterms:created xsi:type="dcterms:W3CDTF">2015-10-30T18:30:00Z</dcterms:created>
  <dcterms:modified xsi:type="dcterms:W3CDTF">2015-11-03T14:31:00Z</dcterms:modified>
</cp:coreProperties>
</file>